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A7A" w:rsidRPr="00FD384D" w:rsidRDefault="00EB4A7A" w:rsidP="00EB4A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sl-SI"/>
        </w:rPr>
      </w:pPr>
      <w:r w:rsidRPr="00FD384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sl-SI"/>
        </w:rPr>
        <w:t>Naloge za utrjevanje prislova</w:t>
      </w:r>
      <w:r w:rsidRPr="00EB4A7A">
        <w:rPr>
          <w:rFonts w:ascii="Arial" w:hAnsi="Arial" w:cs="Arial"/>
          <w:noProof/>
          <w:sz w:val="20"/>
          <w:szCs w:val="20"/>
          <w:lang w:eastAsia="sl-SI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3829050" y="895350"/>
            <wp:positionH relativeFrom="margin">
              <wp:align>right</wp:align>
            </wp:positionH>
            <wp:positionV relativeFrom="margin">
              <wp:align>top</wp:align>
            </wp:positionV>
            <wp:extent cx="2073910" cy="1962150"/>
            <wp:effectExtent l="0" t="0" r="2540" b="0"/>
            <wp:wrapSquare wrapText="bothSides"/>
            <wp:docPr id="1" name="il_fi" descr="http://www.os-mostnasoci.si/cms/images/stories/otro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s-mostnasoci.si/cms/images/stories/otroc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4A7A" w:rsidRPr="00FD384D" w:rsidRDefault="00EB4A7A" w:rsidP="00EB4A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sl-SI"/>
        </w:rPr>
      </w:pPr>
    </w:p>
    <w:p w:rsidR="00EB4A7A" w:rsidRPr="00FD384D" w:rsidRDefault="00EB4A7A" w:rsidP="00EB4A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D384D">
        <w:rPr>
          <w:rFonts w:ascii="Times New Roman" w:eastAsia="Times New Roman" w:hAnsi="Times New Roman" w:cs="Times New Roman"/>
          <w:sz w:val="24"/>
          <w:szCs w:val="24"/>
          <w:lang w:eastAsia="sl-SI"/>
        </w:rPr>
        <w:t>1. Povedi dopolni s prislovi kraja:</w:t>
      </w:r>
    </w:p>
    <w:p w:rsidR="00EB4A7A" w:rsidRPr="00FD384D" w:rsidRDefault="00EB4A7A" w:rsidP="00EB4A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D384D">
        <w:rPr>
          <w:rFonts w:ascii="Times New Roman" w:eastAsia="Times New Roman" w:hAnsi="Times New Roman" w:cs="Times New Roman"/>
          <w:sz w:val="24"/>
          <w:szCs w:val="24"/>
          <w:lang w:eastAsia="sl-SI"/>
        </w:rPr>
        <w:t>Veverica skače ______________ter __________________. Mama ni pustila sina prav ____________. Starši stanujejo ______________, mi pa ________________. Marjetko so povabili ________________.</w:t>
      </w:r>
      <w:bookmarkStart w:id="0" w:name="_GoBack"/>
      <w:bookmarkEnd w:id="0"/>
    </w:p>
    <w:p w:rsidR="00EB4A7A" w:rsidRPr="00FD384D" w:rsidRDefault="00EB4A7A" w:rsidP="00EB4A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EB4A7A" w:rsidRPr="00FD384D" w:rsidRDefault="00EB4A7A" w:rsidP="00EB4A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D384D">
        <w:rPr>
          <w:rFonts w:ascii="Times New Roman" w:eastAsia="Times New Roman" w:hAnsi="Times New Roman" w:cs="Times New Roman"/>
          <w:sz w:val="24"/>
          <w:szCs w:val="24"/>
          <w:lang w:eastAsia="sl-SI"/>
        </w:rPr>
        <w:t>2. Povedi dopolni s prislovi časa:</w:t>
      </w:r>
    </w:p>
    <w:p w:rsidR="00EB4A7A" w:rsidRPr="00FD384D" w:rsidRDefault="00EB4A7A" w:rsidP="00EB4A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D384D">
        <w:rPr>
          <w:rFonts w:ascii="Times New Roman" w:eastAsia="Times New Roman" w:hAnsi="Times New Roman" w:cs="Times New Roman"/>
          <w:sz w:val="24"/>
          <w:szCs w:val="24"/>
          <w:lang w:eastAsia="sl-SI"/>
        </w:rPr>
        <w:t>__________ nas je obiskala teta. Najlepše je _____________, ko vse zeleni. __________se kopamo, ______________ pa pospravljamo poljske pridelke. _____________morje ni toplo in zato so plaže prazne. _____________ je lepo vreme, ne vem pa, kaj bo _____________.</w:t>
      </w:r>
    </w:p>
    <w:p w:rsidR="00EB4A7A" w:rsidRPr="00FD384D" w:rsidRDefault="00EB4A7A" w:rsidP="00EB4A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EB4A7A" w:rsidRPr="00FD384D" w:rsidRDefault="00EB4A7A" w:rsidP="00EB4A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D384D">
        <w:rPr>
          <w:rFonts w:ascii="Times New Roman" w:eastAsia="Times New Roman" w:hAnsi="Times New Roman" w:cs="Times New Roman"/>
          <w:sz w:val="24"/>
          <w:szCs w:val="24"/>
          <w:lang w:eastAsia="sl-SI"/>
        </w:rPr>
        <w:t>3. Povedi dopolni s prislovi načina:</w:t>
      </w:r>
    </w:p>
    <w:p w:rsidR="00EB4A7A" w:rsidRPr="00FD384D" w:rsidRDefault="00EB4A7A" w:rsidP="00EB4A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D384D">
        <w:rPr>
          <w:rFonts w:ascii="Times New Roman" w:eastAsia="Times New Roman" w:hAnsi="Times New Roman" w:cs="Times New Roman"/>
          <w:sz w:val="24"/>
          <w:szCs w:val="24"/>
          <w:lang w:eastAsia="sl-SI"/>
        </w:rPr>
        <w:t>Govoril je tako ___________, da so marsikomu prišle solze v oči. Fant je ___________ govoril mlajšim otrokom. Otroci so si __________ pripravljali skrivališče. __________ je zapiskalo.</w:t>
      </w:r>
    </w:p>
    <w:p w:rsidR="00EB4A7A" w:rsidRPr="00FD384D" w:rsidRDefault="00EB4A7A" w:rsidP="00EB4A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EB4A7A" w:rsidRPr="00FD384D" w:rsidRDefault="00EB4A7A" w:rsidP="00EB4A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D384D">
        <w:rPr>
          <w:rFonts w:ascii="Times New Roman" w:eastAsia="Times New Roman" w:hAnsi="Times New Roman" w:cs="Times New Roman"/>
          <w:sz w:val="24"/>
          <w:szCs w:val="24"/>
          <w:lang w:eastAsia="sl-SI"/>
        </w:rPr>
        <w:t>4. Zapiši prislove in določi njihovo vrsto:</w:t>
      </w:r>
    </w:p>
    <w:p w:rsidR="00EB4A7A" w:rsidRPr="00FD384D" w:rsidRDefault="00EB4A7A" w:rsidP="00EB4A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D384D">
        <w:rPr>
          <w:rFonts w:ascii="Times New Roman" w:eastAsia="Times New Roman" w:hAnsi="Times New Roman" w:cs="Times New Roman"/>
          <w:sz w:val="24"/>
          <w:szCs w:val="24"/>
          <w:lang w:eastAsia="sl-SI"/>
        </w:rPr>
        <w:t>Metka je vstala zelo zgodaj. Sklenila je, da bo danes pripravila presenečenje za vso družino. Najprej je pripravila okusen zajtrk: pečena jajca s sirom in slanino. Počasi so k mizi prilezli vsi člani družine. Matic je gledal zaspano. Sestrica je bila zelo lačna in je hitro začela jesti.. Oče je bil zunaj, a je rad prišel na zajtrk. Jedli so tiho, le starša sta se nemo spogledovala.</w:t>
      </w:r>
    </w:p>
    <w:p w:rsidR="00EB4A7A" w:rsidRPr="00FD384D" w:rsidRDefault="00EB4A7A" w:rsidP="00EB4A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EB4A7A" w:rsidRPr="00FD384D" w:rsidRDefault="00EB4A7A" w:rsidP="00EB4A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EB4A7A" w:rsidRPr="00FD384D" w:rsidRDefault="00EB4A7A" w:rsidP="00EB4A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D384D">
        <w:rPr>
          <w:rFonts w:ascii="Times New Roman" w:eastAsia="Times New Roman" w:hAnsi="Times New Roman" w:cs="Times New Roman"/>
          <w:sz w:val="24"/>
          <w:szCs w:val="24"/>
          <w:lang w:eastAsia="sl-SI"/>
        </w:rPr>
        <w:t>5. Izberi pravilno napisane besede!</w:t>
      </w:r>
    </w:p>
    <w:p w:rsidR="00EB4A7A" w:rsidRPr="00FD384D" w:rsidRDefault="00EB4A7A" w:rsidP="00EB4A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EB4A7A" w:rsidRPr="00FD384D" w:rsidRDefault="00EB4A7A" w:rsidP="00EB4A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D384D">
        <w:rPr>
          <w:rFonts w:ascii="Times New Roman" w:eastAsia="Times New Roman" w:hAnsi="Times New Roman" w:cs="Times New Roman"/>
          <w:sz w:val="24"/>
          <w:szCs w:val="24"/>
          <w:lang w:eastAsia="sl-SI"/>
        </w:rPr>
        <w:t>(Napoti/Na poti) proti domu sta srečala prijateljico. Ves čas se jeziš (nato/na to) omaro; ali ti je (napoti/na poti)? Na začetku razlaga na dolgo in široko, (potem/ po tem) pa na hitro zaključi. (Po tem/Potem) filmu sledijo še zadnja današnja poročila. (Pozimi/Po zimi) je hladno. Imate počitnice tudi (pozimi/po zimi), ali samo poleti. (Po zimi/pozimi) pride pomlad.</w:t>
      </w:r>
    </w:p>
    <w:p w:rsidR="00EB4A7A" w:rsidRPr="00FD384D" w:rsidRDefault="00EB4A7A" w:rsidP="00EB4A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EB4A7A" w:rsidRPr="00FD384D" w:rsidRDefault="00EB4A7A" w:rsidP="00EB4A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EB4A7A" w:rsidRPr="00FD384D" w:rsidRDefault="00EB4A7A" w:rsidP="00EB4A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E57E8" w:rsidRDefault="004E57E8"/>
    <w:sectPr w:rsidR="004E57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A7A"/>
    <w:rsid w:val="002A3768"/>
    <w:rsid w:val="004037F6"/>
    <w:rsid w:val="00406EEE"/>
    <w:rsid w:val="004D3869"/>
    <w:rsid w:val="004E1797"/>
    <w:rsid w:val="004E57E8"/>
    <w:rsid w:val="00673C6D"/>
    <w:rsid w:val="00814FD2"/>
    <w:rsid w:val="00A13861"/>
    <w:rsid w:val="00AB0308"/>
    <w:rsid w:val="00EB4A7A"/>
    <w:rsid w:val="00F92380"/>
    <w:rsid w:val="00F947DF"/>
    <w:rsid w:val="00FD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B4A7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4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4A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B4A7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4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4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F513-F900-44B3-945E-DD8FAD3E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1-12-01T07:20:00Z</dcterms:created>
  <dcterms:modified xsi:type="dcterms:W3CDTF">2011-12-01T07:22:00Z</dcterms:modified>
</cp:coreProperties>
</file>